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AF7781">
        <w:rPr>
          <w:rFonts w:ascii="Tahoma" w:hAnsi="Tahoma" w:cs="Tahoma"/>
          <w:b/>
          <w:color w:val="000000"/>
          <w:sz w:val="22"/>
          <w:szCs w:val="22"/>
        </w:rPr>
        <w:t>8</w:t>
      </w:r>
      <w:r w:rsidR="002C267B">
        <w:rPr>
          <w:rFonts w:ascii="Tahoma" w:hAnsi="Tahoma" w:cs="Tahoma"/>
          <w:b/>
          <w:color w:val="000000"/>
          <w:sz w:val="22"/>
          <w:szCs w:val="22"/>
        </w:rPr>
        <w:t>3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2C267B">
        <w:rPr>
          <w:rFonts w:ascii="Tahoma" w:hAnsi="Tahoma" w:cs="Tahoma"/>
          <w:b/>
          <w:color w:val="000000"/>
          <w:sz w:val="22"/>
          <w:szCs w:val="22"/>
        </w:rPr>
        <w:t>3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C267B">
        <w:rPr>
          <w:rFonts w:ascii="Tahoma" w:hAnsi="Tahoma" w:cs="Tahoma"/>
          <w:b/>
          <w:color w:val="000000"/>
          <w:sz w:val="22"/>
          <w:szCs w:val="22"/>
        </w:rPr>
        <w:t>JULHO</w:t>
      </w:r>
      <w:r w:rsidR="00AF7781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2C267B">
        <w:rPr>
          <w:rFonts w:ascii="Tahoma" w:hAnsi="Tahoma" w:cs="Tahoma"/>
          <w:b/>
          <w:sz w:val="22"/>
          <w:szCs w:val="22"/>
        </w:rPr>
        <w:t xml:space="preserve">2.485.712,66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726D77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137678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2B10E3">
        <w:rPr>
          <w:rFonts w:ascii="Tahoma" w:hAnsi="Tahoma" w:cs="Tahoma"/>
          <w:sz w:val="22"/>
          <w:szCs w:val="22"/>
        </w:rPr>
        <w:t xml:space="preserve"> Secretaria de Administração,</w:t>
      </w:r>
      <w:r w:rsidR="00402A37">
        <w:rPr>
          <w:rFonts w:ascii="Tahoma" w:hAnsi="Tahoma" w:cs="Tahoma"/>
          <w:sz w:val="22"/>
          <w:szCs w:val="22"/>
        </w:rPr>
        <w:t xml:space="preserve"> </w:t>
      </w:r>
      <w:r w:rsidR="002C267B">
        <w:rPr>
          <w:rFonts w:ascii="Tahoma" w:hAnsi="Tahoma" w:cs="Tahoma"/>
          <w:sz w:val="22"/>
          <w:szCs w:val="22"/>
        </w:rPr>
        <w:t xml:space="preserve">FUNDEB e </w:t>
      </w:r>
      <w:r w:rsidR="00402A37">
        <w:rPr>
          <w:rFonts w:ascii="Tahoma" w:hAnsi="Tahoma" w:cs="Tahoma"/>
          <w:sz w:val="22"/>
          <w:szCs w:val="22"/>
        </w:rPr>
        <w:t>Secret</w:t>
      </w:r>
      <w:r w:rsidR="002C267B">
        <w:rPr>
          <w:rFonts w:ascii="Tahoma" w:hAnsi="Tahoma" w:cs="Tahoma"/>
          <w:sz w:val="22"/>
          <w:szCs w:val="22"/>
        </w:rPr>
        <w:t xml:space="preserve">aria de Fazenda e </w:t>
      </w:r>
      <w:proofErr w:type="spellStart"/>
      <w:proofErr w:type="gramStart"/>
      <w:r w:rsidR="002C267B">
        <w:rPr>
          <w:rFonts w:ascii="Tahoma" w:hAnsi="Tahoma" w:cs="Tahoma"/>
          <w:sz w:val="22"/>
          <w:szCs w:val="22"/>
        </w:rPr>
        <w:t>Planejamento,</w:t>
      </w:r>
      <w:r w:rsidRPr="0035439A">
        <w:rPr>
          <w:rFonts w:ascii="Tahoma" w:hAnsi="Tahoma" w:cs="Tahoma"/>
          <w:sz w:val="22"/>
          <w:szCs w:val="22"/>
        </w:rPr>
        <w:t>no</w:t>
      </w:r>
      <w:proofErr w:type="spellEnd"/>
      <w:proofErr w:type="gramEnd"/>
      <w:r w:rsidRPr="0035439A">
        <w:rPr>
          <w:rFonts w:ascii="Tahoma" w:hAnsi="Tahoma" w:cs="Tahoma"/>
          <w:sz w:val="22"/>
          <w:szCs w:val="22"/>
        </w:rPr>
        <w:t xml:space="preserve">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2C267B">
        <w:rPr>
          <w:rFonts w:ascii="Tahoma" w:hAnsi="Tahoma" w:cs="Tahoma"/>
          <w:b/>
          <w:sz w:val="22"/>
          <w:szCs w:val="22"/>
        </w:rPr>
        <w:t xml:space="preserve">2.485.712,66 </w:t>
      </w:r>
      <w:r w:rsidR="00434DD9">
        <w:rPr>
          <w:rFonts w:ascii="Tahoma" w:hAnsi="Tahoma" w:cs="Tahoma"/>
          <w:sz w:val="22"/>
          <w:szCs w:val="22"/>
        </w:rPr>
        <w:t>(</w:t>
      </w:r>
      <w:r w:rsidR="002C267B">
        <w:rPr>
          <w:rFonts w:ascii="Tahoma" w:hAnsi="Tahoma" w:cs="Tahoma"/>
          <w:sz w:val="22"/>
          <w:szCs w:val="22"/>
        </w:rPr>
        <w:t>Dois milhões, quatrocentos e oitenta e cinco mil, setecentos e doze reais e sessenta e seis 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2C267B">
        <w:rPr>
          <w:rFonts w:ascii="Tahoma" w:hAnsi="Tahoma" w:cs="Tahoma"/>
          <w:color w:val="000000"/>
          <w:sz w:val="22"/>
          <w:szCs w:val="22"/>
        </w:rPr>
        <w:t>30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2C267B">
        <w:rPr>
          <w:rFonts w:ascii="Tahoma" w:hAnsi="Tahoma" w:cs="Tahoma"/>
          <w:color w:val="000000"/>
          <w:sz w:val="22"/>
          <w:szCs w:val="22"/>
        </w:rPr>
        <w:t>julh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9C27E4" w:rsidRDefault="009C27E4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C27E4" w:rsidRDefault="009C27E4">
      <w:pPr>
        <w:rPr>
          <w:noProof/>
          <w:szCs w:val="22"/>
        </w:rPr>
      </w:pPr>
    </w:p>
    <w:p w:rsidR="005D2940" w:rsidRDefault="002C267B" w:rsidP="008A7F25">
      <w:pPr>
        <w:rPr>
          <w:rFonts w:ascii="Tahoma" w:hAnsi="Tahoma" w:cs="Tahoma"/>
          <w:b/>
          <w:sz w:val="22"/>
          <w:szCs w:val="22"/>
        </w:rPr>
      </w:pPr>
      <w:r w:rsidRPr="002C267B">
        <w:rPr>
          <w:noProof/>
        </w:rPr>
        <w:lastRenderedPageBreak/>
        <w:drawing>
          <wp:inline distT="0" distB="0" distL="0" distR="0">
            <wp:extent cx="5686425" cy="2619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940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564" w:rsidRDefault="00D41564" w:rsidP="00D4191A">
      <w:r>
        <w:separator/>
      </w:r>
    </w:p>
  </w:endnote>
  <w:endnote w:type="continuationSeparator" w:id="0">
    <w:p w:rsidR="00D41564" w:rsidRDefault="00D41564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2D0F0F" w:rsidRDefault="002D0F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564" w:rsidRDefault="00D41564" w:rsidP="00D4191A">
      <w:r>
        <w:separator/>
      </w:r>
    </w:p>
  </w:footnote>
  <w:footnote w:type="continuationSeparator" w:id="0">
    <w:p w:rsidR="00D41564" w:rsidRDefault="00D41564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781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9B4782" w:rsidRDefault="002D0F0F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2D0F0F" w:rsidRPr="009B4782" w:rsidRDefault="002D0F0F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F0F" w:rsidRDefault="00AF7781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2D0F0F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2D0F0F" w:rsidRDefault="002D0F0F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D0F0F">
      <w:rPr>
        <w:b/>
        <w:noProof/>
      </w:rPr>
      <w:t xml:space="preserve">                </w:t>
    </w:r>
  </w:p>
  <w:p w:rsidR="002D0F0F" w:rsidRPr="00F11784" w:rsidRDefault="002D0F0F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2D0F0F" w:rsidRPr="009B4782" w:rsidRDefault="002D0F0F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37678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D270D"/>
    <w:rsid w:val="001D6C77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26BB8"/>
    <w:rsid w:val="00245A08"/>
    <w:rsid w:val="002547D3"/>
    <w:rsid w:val="00262D06"/>
    <w:rsid w:val="00265D5D"/>
    <w:rsid w:val="00267569"/>
    <w:rsid w:val="00286BDF"/>
    <w:rsid w:val="00294545"/>
    <w:rsid w:val="002A0F7E"/>
    <w:rsid w:val="002A6C9F"/>
    <w:rsid w:val="002B10E3"/>
    <w:rsid w:val="002B3908"/>
    <w:rsid w:val="002C267B"/>
    <w:rsid w:val="002C7405"/>
    <w:rsid w:val="002D0F0F"/>
    <w:rsid w:val="002D5C41"/>
    <w:rsid w:val="002D5FA6"/>
    <w:rsid w:val="002E1EF4"/>
    <w:rsid w:val="002E2105"/>
    <w:rsid w:val="002E3AD1"/>
    <w:rsid w:val="002E3F0F"/>
    <w:rsid w:val="002E4539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2F5"/>
    <w:rsid w:val="00397D50"/>
    <w:rsid w:val="003A30DA"/>
    <w:rsid w:val="003B354A"/>
    <w:rsid w:val="003B610A"/>
    <w:rsid w:val="003C7B2A"/>
    <w:rsid w:val="003D6D11"/>
    <w:rsid w:val="00402A3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F099A"/>
    <w:rsid w:val="004F0CEF"/>
    <w:rsid w:val="004F2BA5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D2940"/>
    <w:rsid w:val="005D31B7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B35"/>
    <w:rsid w:val="0068111E"/>
    <w:rsid w:val="00683393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6F64"/>
    <w:rsid w:val="00707541"/>
    <w:rsid w:val="0071541B"/>
    <w:rsid w:val="00724340"/>
    <w:rsid w:val="00726D77"/>
    <w:rsid w:val="00737324"/>
    <w:rsid w:val="007416B9"/>
    <w:rsid w:val="00743539"/>
    <w:rsid w:val="00744AA2"/>
    <w:rsid w:val="00745A0C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A64B0"/>
    <w:rsid w:val="008A7F25"/>
    <w:rsid w:val="008B0DC9"/>
    <w:rsid w:val="008B3791"/>
    <w:rsid w:val="008B4FBD"/>
    <w:rsid w:val="008D4228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B6F31"/>
    <w:rsid w:val="009C2346"/>
    <w:rsid w:val="009C27E4"/>
    <w:rsid w:val="009C5FF3"/>
    <w:rsid w:val="009E0C62"/>
    <w:rsid w:val="009F4C6B"/>
    <w:rsid w:val="00A110C6"/>
    <w:rsid w:val="00A149DF"/>
    <w:rsid w:val="00A17115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056D"/>
    <w:rsid w:val="00AF3D53"/>
    <w:rsid w:val="00AF3F78"/>
    <w:rsid w:val="00AF545F"/>
    <w:rsid w:val="00AF7781"/>
    <w:rsid w:val="00B008E6"/>
    <w:rsid w:val="00B06A4D"/>
    <w:rsid w:val="00B10E2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77764"/>
    <w:rsid w:val="00C86CB4"/>
    <w:rsid w:val="00CA2949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A4C"/>
    <w:rsid w:val="00D12C4F"/>
    <w:rsid w:val="00D17398"/>
    <w:rsid w:val="00D20255"/>
    <w:rsid w:val="00D206C3"/>
    <w:rsid w:val="00D23366"/>
    <w:rsid w:val="00D33082"/>
    <w:rsid w:val="00D41564"/>
    <w:rsid w:val="00D4191A"/>
    <w:rsid w:val="00D43288"/>
    <w:rsid w:val="00D57227"/>
    <w:rsid w:val="00D60D7A"/>
    <w:rsid w:val="00D670F5"/>
    <w:rsid w:val="00D77F56"/>
    <w:rsid w:val="00D83E73"/>
    <w:rsid w:val="00D85FF8"/>
    <w:rsid w:val="00D904E3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C5E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A2FA3"/>
    <w:rsid w:val="00EA44E8"/>
    <w:rsid w:val="00EB1A13"/>
    <w:rsid w:val="00EB5732"/>
    <w:rsid w:val="00EB66BD"/>
    <w:rsid w:val="00ED6A96"/>
    <w:rsid w:val="00EE2F35"/>
    <w:rsid w:val="00EF0C3A"/>
    <w:rsid w:val="00EF60A6"/>
    <w:rsid w:val="00F0679A"/>
    <w:rsid w:val="00F06D58"/>
    <w:rsid w:val="00F1488C"/>
    <w:rsid w:val="00F167C7"/>
    <w:rsid w:val="00F4564D"/>
    <w:rsid w:val="00F55DDE"/>
    <w:rsid w:val="00F6129A"/>
    <w:rsid w:val="00F62355"/>
    <w:rsid w:val="00F6500F"/>
    <w:rsid w:val="00F70FC0"/>
    <w:rsid w:val="00F832AA"/>
    <w:rsid w:val="00F83FD7"/>
    <w:rsid w:val="00FA45AC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2F0D3-F910-4FEE-BE34-86A336D6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986F-8B93-4E02-A347-DA955C01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8-08-07T13:29:00Z</cp:lastPrinted>
  <dcterms:created xsi:type="dcterms:W3CDTF">2018-10-03T14:33:00Z</dcterms:created>
  <dcterms:modified xsi:type="dcterms:W3CDTF">2018-10-03T14:33:00Z</dcterms:modified>
</cp:coreProperties>
</file>